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8" w:rsidRDefault="00EB11F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CD5CD" wp14:editId="5B82F14A">
                <wp:simplePos x="0" y="0"/>
                <wp:positionH relativeFrom="column">
                  <wp:posOffset>1418590</wp:posOffset>
                </wp:positionH>
                <wp:positionV relativeFrom="paragraph">
                  <wp:posOffset>8046027</wp:posOffset>
                </wp:positionV>
                <wp:extent cx="2571750" cy="640715"/>
                <wp:effectExtent l="0" t="0" r="19050" b="26035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071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F2" w:rsidRPr="00606146" w:rsidRDefault="00606146" w:rsidP="00EB11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4" o:spid="_x0000_s1026" type="#_x0000_t176" style="position:absolute;margin-left:111.7pt;margin-top:633.55pt;width:202.5pt;height:50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" filled="f" strokecolor="black [1600]" strokeweight="2pt">
                <v:textbox>
                  <w:txbxContent>
                    <w:p w:rsidR="00EB11F2" w:rsidRPr="00606146" w:rsidRDefault="00606146" w:rsidP="00EB11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7662E" wp14:editId="36B7E786">
                <wp:simplePos x="0" y="0"/>
                <wp:positionH relativeFrom="column">
                  <wp:posOffset>2692400</wp:posOffset>
                </wp:positionH>
                <wp:positionV relativeFrom="paragraph">
                  <wp:posOffset>7668318</wp:posOffset>
                </wp:positionV>
                <wp:extent cx="0" cy="38100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603.8pt" to="212pt,6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9E056" wp14:editId="6F602938">
                <wp:simplePos x="0" y="0"/>
                <wp:positionH relativeFrom="column">
                  <wp:posOffset>1794510</wp:posOffset>
                </wp:positionH>
                <wp:positionV relativeFrom="paragraph">
                  <wp:posOffset>7246562</wp:posOffset>
                </wp:positionV>
                <wp:extent cx="1786602" cy="498533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602" cy="498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F2" w:rsidRPr="00EB11F2" w:rsidRDefault="00EB11F2" w:rsidP="00EB11F2">
                            <w:pPr>
                              <w:spacing w:after="0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 -1, x=x+0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7" type="#_x0000_t202" style="position:absolute;margin-left:141.3pt;margin-top:570.6pt;width:140.7pt;height:3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" filled="f" stroked="f" strokeweight=".5pt">
                <v:textbox>
                  <w:txbxContent>
                    <w:p w:rsidR="00EB11F2" w:rsidRPr="00EB11F2" w:rsidRDefault="00EB11F2" w:rsidP="00EB11F2">
                      <w:pPr>
                        <w:spacing w:after="0"/>
                        <w:rPr>
                          <w:i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 -1, x=x+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A2B59" wp14:editId="21FDE5A7">
                <wp:simplePos x="0" y="0"/>
                <wp:positionH relativeFrom="column">
                  <wp:posOffset>1403985</wp:posOffset>
                </wp:positionH>
                <wp:positionV relativeFrom="paragraph">
                  <wp:posOffset>7160953</wp:posOffset>
                </wp:positionV>
                <wp:extent cx="2578100" cy="505460"/>
                <wp:effectExtent l="0" t="0" r="12700" b="27940"/>
                <wp:wrapNone/>
                <wp:docPr id="21" name="Прямоугольник с двумя вырезанными соседними углам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78100" cy="505460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F2" w:rsidRPr="00EB11F2" w:rsidRDefault="00EB11F2" w:rsidP="00EB11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1" o:spid="_x0000_s1028" style="position:absolute;margin-left:110.55pt;margin-top:563.85pt;width:203pt;height:39.8pt;rotation:18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8100,505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" adj="-11796480,,5400" path="m84245,l2493855,r84245,84245l2578100,505460r,l,505460r,l,84245,84245,xe" filled="f" strokecolor="black [1600]" strokeweight="2pt">
                <v:stroke joinstyle="miter"/>
                <v:formulas/>
                <v:path arrowok="t" o:connecttype="custom" o:connectlocs="84245,0;2493855,0;2578100,84245;2578100,505460;2578100,505460;0,505460;0,505460;0,84245;84245,0" o:connectangles="0,0,0,0,0,0,0,0,0" textboxrect="0,0,2578100,505460"/>
                <v:textbox>
                  <w:txbxContent>
                    <w:p w:rsidR="00EB11F2" w:rsidRPr="00EB11F2" w:rsidRDefault="00EB11F2" w:rsidP="00EB11F2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FF5DC" wp14:editId="1067C99F">
                <wp:simplePos x="0" y="0"/>
                <wp:positionH relativeFrom="column">
                  <wp:posOffset>2686685</wp:posOffset>
                </wp:positionH>
                <wp:positionV relativeFrom="paragraph">
                  <wp:posOffset>6786822</wp:posOffset>
                </wp:positionV>
                <wp:extent cx="0" cy="381000"/>
                <wp:effectExtent l="57150" t="19050" r="76200" b="762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534.4pt" to="211.5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EA449" wp14:editId="5EE18851">
                <wp:simplePos x="0" y="0"/>
                <wp:positionH relativeFrom="column">
                  <wp:posOffset>1793240</wp:posOffset>
                </wp:positionH>
                <wp:positionV relativeFrom="paragraph">
                  <wp:posOffset>6358832</wp:posOffset>
                </wp:positionV>
                <wp:extent cx="1787237" cy="387927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237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F2" w:rsidRPr="00EB11F2" w:rsidRDefault="00EB11F2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y+0,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9" type="#_x0000_t202" style="position:absolute;margin-left:141.2pt;margin-top:500.7pt;width:140.75pt;height:3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" filled="f" stroked="f" strokeweight=".5pt">
                <v:textbox>
                  <w:txbxContent>
                    <w:p w:rsidR="00EB11F2" w:rsidRPr="00EB11F2" w:rsidRDefault="00EB11F2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y+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778C0" wp14:editId="242011C1">
                <wp:simplePos x="0" y="0"/>
                <wp:positionH relativeFrom="column">
                  <wp:posOffset>1406525</wp:posOffset>
                </wp:positionH>
                <wp:positionV relativeFrom="paragraph">
                  <wp:posOffset>6280208</wp:posOffset>
                </wp:positionV>
                <wp:extent cx="2578677" cy="505691"/>
                <wp:effectExtent l="0" t="0" r="12700" b="27940"/>
                <wp:wrapNone/>
                <wp:docPr id="18" name="Прямоугольник с двумя вырезанными соседними углам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78677" cy="505691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1F2" w:rsidRPr="00EB11F2" w:rsidRDefault="00EB11F2" w:rsidP="00EB11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8" o:spid="_x0000_s1030" style="position:absolute;margin-left:110.75pt;margin-top:494.5pt;width:203.05pt;height:39.8pt;rotation:180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8677,505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" adj="-11796480,,5400" path="m84284,l2494393,r84284,84284l2578677,505691r,l,505691r,l,84284,84284,xe" filled="f" strokecolor="black [1600]" strokeweight="2pt">
                <v:stroke joinstyle="miter"/>
                <v:formulas/>
                <v:path arrowok="t" o:connecttype="custom" o:connectlocs="84284,0;2494393,0;2578677,84284;2578677,505691;2578677,505691;0,505691;0,505691;0,84284;84284,0" o:connectangles="0,0,0,0,0,0,0,0,0" textboxrect="0,0,2578677,505691"/>
                <v:textbox>
                  <w:txbxContent>
                    <w:p w:rsidR="00EB11F2" w:rsidRPr="00EB11F2" w:rsidRDefault="00EB11F2" w:rsidP="00EB11F2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5CED5" wp14:editId="5FECCAA5">
                <wp:simplePos x="0" y="0"/>
                <wp:positionH relativeFrom="column">
                  <wp:posOffset>2688590</wp:posOffset>
                </wp:positionH>
                <wp:positionV relativeFrom="paragraph">
                  <wp:posOffset>5910522</wp:posOffset>
                </wp:positionV>
                <wp:extent cx="0" cy="381000"/>
                <wp:effectExtent l="57150" t="19050" r="76200" b="762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465.4pt" to="211.7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71328" wp14:editId="681698A1">
                <wp:simplePos x="0" y="0"/>
                <wp:positionH relativeFrom="column">
                  <wp:posOffset>1399829</wp:posOffset>
                </wp:positionH>
                <wp:positionV relativeFrom="paragraph">
                  <wp:posOffset>5341273</wp:posOffset>
                </wp:positionV>
                <wp:extent cx="2571519" cy="561109"/>
                <wp:effectExtent l="0" t="0" r="19685" b="107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519" cy="5611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17A" w:rsidRPr="008F717A" w:rsidRDefault="008F717A" w:rsidP="008F71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8F7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ывод </w:t>
                            </w:r>
                          </w:p>
                          <w:p w:rsidR="008F717A" w:rsidRPr="008F717A" w:rsidRDefault="008F717A" w:rsidP="008F717A">
                            <w:pPr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x, y, 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" o:spid="_x0000_s1031" type="#_x0000_t111" style="position:absolute;margin-left:110.2pt;margin-top:420.55pt;width:202.5pt;height: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" filled="f" strokecolor="black [1600]" strokeweight="2pt">
                <v:textbox>
                  <w:txbxContent>
                    <w:p w:rsidR="008F717A" w:rsidRPr="008F717A" w:rsidRDefault="008F717A" w:rsidP="008F71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</w:pPr>
                      <w:r w:rsidRPr="008F717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ывод </w:t>
                      </w:r>
                    </w:p>
                    <w:p w:rsidR="008F717A" w:rsidRPr="008F717A" w:rsidRDefault="008F717A" w:rsidP="008F717A">
                      <w:pPr>
                        <w:spacing w:after="0"/>
                        <w:jc w:val="center"/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lang w:val="en-US"/>
                            </w:rPr>
                            <m:t>x, y, 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A540C" wp14:editId="49A717FE">
                <wp:simplePos x="0" y="0"/>
                <wp:positionH relativeFrom="column">
                  <wp:posOffset>2689860</wp:posOffset>
                </wp:positionH>
                <wp:positionV relativeFrom="paragraph">
                  <wp:posOffset>4951153</wp:posOffset>
                </wp:positionV>
                <wp:extent cx="0" cy="38100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389.85pt" to="211.8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037A1" wp14:editId="6272D27C">
                <wp:simplePos x="0" y="0"/>
                <wp:positionH relativeFrom="column">
                  <wp:posOffset>1295400</wp:posOffset>
                </wp:positionH>
                <wp:positionV relativeFrom="paragraph">
                  <wp:posOffset>4366953</wp:posOffset>
                </wp:positionV>
                <wp:extent cx="2803525" cy="588645"/>
                <wp:effectExtent l="0" t="0" r="1587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588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6028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 xml:space="preserve">Z=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5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a*x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1,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(x-a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102pt;margin-top:343.85pt;width:220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" filled="f" strokecolor="black [1600]" strokeweight="2pt">
                <v:textbox>
                  <w:txbxContent>
                    <w:p w:rsidR="006028C9" w:rsidRPr="006028C9" w:rsidRDefault="006028C9" w:rsidP="006028C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 xml:space="preserve">Z=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5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a*x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1,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(x-a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1C552" wp14:editId="60FBD8AB">
                <wp:simplePos x="0" y="0"/>
                <wp:positionH relativeFrom="column">
                  <wp:posOffset>2691765</wp:posOffset>
                </wp:positionH>
                <wp:positionV relativeFrom="paragraph">
                  <wp:posOffset>3976947</wp:posOffset>
                </wp:positionV>
                <wp:extent cx="0" cy="381000"/>
                <wp:effectExtent l="57150" t="19050" r="76200" b="762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13.15pt" to="211.95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3F7F5" wp14:editId="6B3C31B1">
                <wp:simplePos x="0" y="0"/>
                <wp:positionH relativeFrom="column">
                  <wp:posOffset>1413510</wp:posOffset>
                </wp:positionH>
                <wp:positionV relativeFrom="paragraph">
                  <wp:posOffset>3470333</wp:posOffset>
                </wp:positionV>
                <wp:extent cx="2571750" cy="513138"/>
                <wp:effectExtent l="0" t="0" r="19050" b="20320"/>
                <wp:wrapNone/>
                <wp:docPr id="9" name="Прямоугольник с двумя выреза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13138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8F71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y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9" o:spid="_x0000_s1033" style="position:absolute;margin-left:111.3pt;margin-top:273.25pt;width:202.5pt;height:4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0,513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" adj="-11796480,,5400" path="m85525,l2486225,r85525,85525l2571750,513138r,l,513138r,l,85525,85525,xe" filled="f" strokecolor="black [1600]" strokeweight="2pt">
                <v:stroke joinstyle="miter"/>
                <v:formulas/>
                <v:path arrowok="t" o:connecttype="custom" o:connectlocs="85525,0;2486225,0;2571750,85525;2571750,513138;2571750,513138;0,513138;0,513138;0,85525;85525,0" o:connectangles="0,0,0,0,0,0,0,0,0" textboxrect="0,0,2571750,513138"/>
                <v:textbox>
                  <w:txbxContent>
                    <w:p w:rsidR="006028C9" w:rsidRPr="006028C9" w:rsidRDefault="006028C9" w:rsidP="008F717A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y≤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B3C46" wp14:editId="045435B4">
                <wp:simplePos x="0" y="0"/>
                <wp:positionH relativeFrom="column">
                  <wp:posOffset>2693035</wp:posOffset>
                </wp:positionH>
                <wp:positionV relativeFrom="paragraph">
                  <wp:posOffset>3079692</wp:posOffset>
                </wp:positionV>
                <wp:extent cx="0" cy="381000"/>
                <wp:effectExtent l="57150" t="19050" r="7620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05pt,242.5pt" to="212.05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D0000" wp14:editId="7B15D005">
                <wp:simplePos x="0" y="0"/>
                <wp:positionH relativeFrom="column">
                  <wp:posOffset>1413510</wp:posOffset>
                </wp:positionH>
                <wp:positionV relativeFrom="paragraph">
                  <wp:posOffset>2640907</wp:posOffset>
                </wp:positionV>
                <wp:extent cx="2571750" cy="443865"/>
                <wp:effectExtent l="0" t="0" r="19050" b="13335"/>
                <wp:wrapNone/>
                <wp:docPr id="7" name="Прямоугольник с двумя выреза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43865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8F71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x≤5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;y= 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" o:spid="_x0000_s1034" style="position:absolute;margin-left:111.3pt;margin-top:207.95pt;width:202.5pt;height:3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0,443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" adj="-11796480,,5400" path="m73979,l2497771,r73979,73979l2571750,443865r,l,443865r,l,73979,73979,xe" filled="f" strokecolor="black [1600]" strokeweight="2pt">
                <v:stroke joinstyle="miter"/>
                <v:formulas/>
                <v:path arrowok="t" o:connecttype="custom" o:connectlocs="73979,0;2497771,0;2571750,73979;2571750,443865;2571750,443865;0,443865;0,443865;0,73979;73979,0" o:connectangles="0,0,0,0,0,0,0,0,0" textboxrect="0,0,2571750,443865"/>
                <v:textbox>
                  <w:txbxContent>
                    <w:p w:rsidR="006028C9" w:rsidRPr="006028C9" w:rsidRDefault="006028C9" w:rsidP="008F717A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x≤5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;y= 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A4FB9" wp14:editId="68312214">
                <wp:simplePos x="0" y="0"/>
                <wp:positionH relativeFrom="column">
                  <wp:posOffset>2687955</wp:posOffset>
                </wp:positionH>
                <wp:positionV relativeFrom="paragraph">
                  <wp:posOffset>2266892</wp:posOffset>
                </wp:positionV>
                <wp:extent cx="0" cy="381000"/>
                <wp:effectExtent l="57150" t="19050" r="76200" b="762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178.5pt" to="211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54A1C" wp14:editId="4028DCC7">
                <wp:simplePos x="0" y="0"/>
                <wp:positionH relativeFrom="column">
                  <wp:posOffset>1413510</wp:posOffset>
                </wp:positionH>
                <wp:positionV relativeFrom="paragraph">
                  <wp:posOffset>1793933</wp:posOffset>
                </wp:positionV>
                <wp:extent cx="2571750" cy="478155"/>
                <wp:effectExtent l="0" t="0" r="1905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78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6028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111.3pt;margin-top:141.25pt;width:202.5pt;height:37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" filled="f" strokecolor="black [1600]" strokeweight="2pt">
                <v:textbox>
                  <w:txbxContent>
                    <w:p w:rsidR="006028C9" w:rsidRPr="006028C9" w:rsidRDefault="006028C9" w:rsidP="006028C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x=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A9881" wp14:editId="7DA98160">
                <wp:simplePos x="0" y="0"/>
                <wp:positionH relativeFrom="column">
                  <wp:posOffset>2689860</wp:posOffset>
                </wp:positionH>
                <wp:positionV relativeFrom="paragraph">
                  <wp:posOffset>1412817</wp:posOffset>
                </wp:positionV>
                <wp:extent cx="0" cy="381000"/>
                <wp:effectExtent l="57150" t="19050" r="7620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11.25pt" to="211.8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52B18" wp14:editId="0EE3353A">
                <wp:simplePos x="0" y="0"/>
                <wp:positionH relativeFrom="column">
                  <wp:posOffset>1413510</wp:posOffset>
                </wp:positionH>
                <wp:positionV relativeFrom="paragraph">
                  <wp:posOffset>885248</wp:posOffset>
                </wp:positionV>
                <wp:extent cx="2571750" cy="526472"/>
                <wp:effectExtent l="0" t="0" r="1905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26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6028C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a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111.3pt;margin-top:69.7pt;width:202.5pt;height:4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" filled="f" strokecolor="black [1600]" strokeweight="2pt">
                <v:textbox>
                  <w:txbxContent>
                    <w:p w:rsidR="006028C9" w:rsidRPr="006028C9" w:rsidRDefault="006028C9" w:rsidP="006028C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a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9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AF23" wp14:editId="19B4ACFB">
                <wp:simplePos x="0" y="0"/>
                <wp:positionH relativeFrom="column">
                  <wp:posOffset>2691765</wp:posOffset>
                </wp:positionH>
                <wp:positionV relativeFrom="paragraph">
                  <wp:posOffset>504248</wp:posOffset>
                </wp:positionV>
                <wp:extent cx="0" cy="381000"/>
                <wp:effectExtent l="57150" t="19050" r="76200" b="762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9.7pt" to="211.9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F7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BFA24" wp14:editId="70A80946">
                <wp:simplePos x="0" y="0"/>
                <wp:positionH relativeFrom="column">
                  <wp:posOffset>1413510</wp:posOffset>
                </wp:positionH>
                <wp:positionV relativeFrom="paragraph">
                  <wp:posOffset>-123767</wp:posOffset>
                </wp:positionV>
                <wp:extent cx="2571750" cy="640715"/>
                <wp:effectExtent l="0" t="0" r="19050" b="2603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071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8C9" w:rsidRPr="006028C9" w:rsidRDefault="006028C9" w:rsidP="006028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6028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7" type="#_x0000_t176" style="position:absolute;margin-left:111.3pt;margin-top:-9.75pt;width:202.5pt;height:5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" filled="f" strokecolor="black [1600]" strokeweight="2pt">
                <v:textbox>
                  <w:txbxContent>
                    <w:p w:rsidR="006028C9" w:rsidRPr="006028C9" w:rsidRDefault="006028C9" w:rsidP="006028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6028C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C4"/>
    <w:rsid w:val="001912D8"/>
    <w:rsid w:val="006028C9"/>
    <w:rsid w:val="00606146"/>
    <w:rsid w:val="00801AC4"/>
    <w:rsid w:val="008F717A"/>
    <w:rsid w:val="00920E53"/>
    <w:rsid w:val="00E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8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8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0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59EF-29C4-4C63-8E40-3EE35C98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4</cp:revision>
  <dcterms:created xsi:type="dcterms:W3CDTF">2023-10-22T14:19:00Z</dcterms:created>
  <dcterms:modified xsi:type="dcterms:W3CDTF">2023-10-22T14:50:00Z</dcterms:modified>
</cp:coreProperties>
</file>